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05" w:rsidRPr="008B36BA" w:rsidRDefault="004D2805" w:rsidP="004D2805">
      <w:pPr>
        <w:ind w:right="-1"/>
        <w:rPr>
          <w:rFonts w:ascii="仿宋" w:eastAsia="仿宋" w:hAnsi="仿宋"/>
          <w:b/>
          <w:sz w:val="28"/>
          <w:szCs w:val="28"/>
        </w:rPr>
      </w:pPr>
      <w:r w:rsidRPr="008B36BA">
        <w:rPr>
          <w:rFonts w:ascii="仿宋" w:eastAsia="仿宋" w:hAnsi="仿宋" w:hint="eastAsia"/>
          <w:b/>
          <w:sz w:val="28"/>
          <w:szCs w:val="28"/>
        </w:rPr>
        <w:t>附</w:t>
      </w:r>
      <w:r>
        <w:rPr>
          <w:rFonts w:ascii="仿宋" w:eastAsia="仿宋" w:hAnsi="仿宋" w:hint="eastAsia"/>
          <w:b/>
          <w:sz w:val="28"/>
          <w:szCs w:val="28"/>
        </w:rPr>
        <w:t>件</w:t>
      </w:r>
      <w:r w:rsidRPr="008B36BA">
        <w:rPr>
          <w:rFonts w:ascii="仿宋" w:eastAsia="仿宋" w:hAnsi="仿宋" w:hint="eastAsia"/>
          <w:b/>
          <w:sz w:val="28"/>
          <w:szCs w:val="28"/>
        </w:rPr>
        <w:t>：信息学院</w:t>
      </w:r>
      <w:r>
        <w:rPr>
          <w:rFonts w:ascii="仿宋" w:eastAsia="仿宋" w:hAnsi="仿宋" w:hint="eastAsia"/>
          <w:b/>
          <w:sz w:val="28"/>
          <w:szCs w:val="28"/>
        </w:rPr>
        <w:t>科研情况考核表</w:t>
      </w:r>
    </w:p>
    <w:tbl>
      <w:tblPr>
        <w:tblStyle w:val="a3"/>
        <w:tblW w:w="9441" w:type="dxa"/>
        <w:jc w:val="center"/>
        <w:tblLook w:val="04A0" w:firstRow="1" w:lastRow="0" w:firstColumn="1" w:lastColumn="0" w:noHBand="0" w:noVBand="1"/>
      </w:tblPr>
      <w:tblGrid>
        <w:gridCol w:w="1551"/>
        <w:gridCol w:w="694"/>
        <w:gridCol w:w="1078"/>
        <w:gridCol w:w="219"/>
        <w:gridCol w:w="896"/>
        <w:gridCol w:w="382"/>
        <w:gridCol w:w="308"/>
        <w:gridCol w:w="379"/>
        <w:gridCol w:w="811"/>
        <w:gridCol w:w="28"/>
        <w:gridCol w:w="1386"/>
        <w:gridCol w:w="959"/>
        <w:gridCol w:w="750"/>
      </w:tblGrid>
      <w:tr w:rsidR="005A47C4" w:rsidRPr="00456802" w:rsidTr="0011779E">
        <w:trPr>
          <w:trHeight w:val="56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生</w:t>
            </w:r>
            <w:r w:rsidRPr="00456802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887" w:type="dxa"/>
            <w:gridSpan w:val="4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专业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36F1" w:rsidRPr="00456802" w:rsidTr="003A6E0D">
        <w:trPr>
          <w:trHeight w:val="567"/>
          <w:jc w:val="center"/>
        </w:trPr>
        <w:tc>
          <w:tcPr>
            <w:tcW w:w="15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36F1" w:rsidRPr="00456802" w:rsidRDefault="007036F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导师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036F1" w:rsidRPr="00456802" w:rsidRDefault="007036F1" w:rsidP="00D733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8B36BA" w:rsidTr="00793304">
        <w:trPr>
          <w:trHeight w:val="60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 w:rsidR="004D2805" w:rsidRPr="008B36BA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考生</w:t>
            </w:r>
            <w:r w:rsidRPr="008B36BA">
              <w:rPr>
                <w:rFonts w:asciiTheme="minorEastAsia" w:hAnsiTheme="minorEastAsia" w:hint="eastAsia"/>
                <w:b/>
                <w:sz w:val="24"/>
                <w:szCs w:val="24"/>
              </w:rPr>
              <w:t>基本信息</w:t>
            </w:r>
          </w:p>
        </w:tc>
      </w:tr>
      <w:tr w:rsidR="004D2805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院校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专业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0647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220647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读研方式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47" w:rsidRPr="00E24684" w:rsidRDefault="00220647" w:rsidP="00D73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24684">
              <w:rPr>
                <w:rFonts w:asciiTheme="minorEastAsia" w:hAnsiTheme="minorEastAsia" w:hint="eastAsia"/>
                <w:sz w:val="24"/>
                <w:szCs w:val="24"/>
              </w:rPr>
              <w:t xml:space="preserve">□推荐免试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24684">
              <w:rPr>
                <w:rFonts w:asciiTheme="minorEastAsia" w:hAnsiTheme="minorEastAsia" w:hint="eastAsia"/>
                <w:sz w:val="24"/>
                <w:szCs w:val="24"/>
              </w:rPr>
              <w:t xml:space="preserve"> □公开招考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47" w:rsidRPr="00E24684" w:rsidRDefault="00220647" w:rsidP="00220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院校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220647" w:rsidRPr="00E24684" w:rsidRDefault="00220647" w:rsidP="00220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专业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导师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D6896" w:rsidTr="00793304">
        <w:trPr>
          <w:trHeight w:val="412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 w:rsidR="004D2805" w:rsidRPr="004D6896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要</w:t>
            </w:r>
            <w:r w:rsidRPr="00381B4D">
              <w:rPr>
                <w:rFonts w:asciiTheme="minorEastAsia" w:hAnsiTheme="minorEastAsia" w:hint="eastAsia"/>
                <w:b/>
                <w:sz w:val="24"/>
                <w:szCs w:val="24"/>
              </w:rPr>
              <w:t>科研情况</w:t>
            </w:r>
          </w:p>
        </w:tc>
      </w:tr>
      <w:tr w:rsidR="004D2805" w:rsidRPr="00456802" w:rsidTr="00793304">
        <w:trPr>
          <w:trHeight w:val="397"/>
          <w:jc w:val="center"/>
        </w:trPr>
        <w:tc>
          <w:tcPr>
            <w:tcW w:w="9441" w:type="dxa"/>
            <w:gridSpan w:val="13"/>
            <w:vAlign w:val="center"/>
          </w:tcPr>
          <w:p w:rsidR="004D2805" w:rsidRPr="002D7D1A" w:rsidRDefault="00440A1D" w:rsidP="004C02A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术</w:t>
            </w:r>
            <w:r w:rsidR="004D2805" w:rsidRPr="002D7D1A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  <w:r w:rsidR="00263EB1">
              <w:rPr>
                <w:rFonts w:asciiTheme="minorEastAsia" w:hAnsiTheme="minorEastAsia" w:hint="eastAsia"/>
                <w:sz w:val="24"/>
                <w:szCs w:val="24"/>
              </w:rPr>
              <w:t>（填写本人</w:t>
            </w:r>
            <w:r w:rsidR="004D2805">
              <w:rPr>
                <w:rFonts w:asciiTheme="minorEastAsia" w:hAnsiTheme="minorEastAsia" w:hint="eastAsia"/>
                <w:sz w:val="24"/>
                <w:szCs w:val="24"/>
              </w:rPr>
              <w:t>第二作者及以上的论文</w:t>
            </w:r>
            <w:r w:rsidR="004C02A1">
              <w:rPr>
                <w:rFonts w:asciiTheme="minorEastAsia" w:hAnsiTheme="minorEastAsia" w:hint="eastAsia"/>
                <w:sz w:val="24"/>
                <w:szCs w:val="24"/>
              </w:rPr>
              <w:t>。本人为第二作者的论文，要求第一作者为本人</w:t>
            </w:r>
            <w:r w:rsidR="00463628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  <w:r w:rsidR="004C02A1">
              <w:rPr>
                <w:rFonts w:asciiTheme="minorEastAsia" w:hAnsiTheme="minorEastAsia" w:hint="eastAsia"/>
                <w:sz w:val="24"/>
                <w:szCs w:val="24"/>
              </w:rPr>
              <w:t>导师。</w:t>
            </w:r>
            <w:r w:rsidR="004D2805">
              <w:rPr>
                <w:rFonts w:asciiTheme="minorEastAsia" w:hAnsiTheme="minorEastAsia" w:hint="eastAsia"/>
                <w:sz w:val="24"/>
                <w:szCs w:val="24"/>
              </w:rPr>
              <w:t>可自行追加项目）</w:t>
            </w:r>
          </w:p>
        </w:tc>
      </w:tr>
      <w:tr w:rsidR="00FA4B3F" w:rsidRPr="00456802" w:rsidTr="0011779E">
        <w:trPr>
          <w:trHeight w:val="397"/>
          <w:jc w:val="center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题目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/</w:t>
            </w:r>
          </w:p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名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录情况</w:t>
            </w:r>
          </w:p>
        </w:tc>
        <w:tc>
          <w:tcPr>
            <w:tcW w:w="1069" w:type="dxa"/>
            <w:gridSpan w:val="3"/>
            <w:tcBorders>
              <w:righ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表时间/刊号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卷/页码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5A47C4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作者/第二作者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科院分区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CR分区</w:t>
            </w:r>
          </w:p>
        </w:tc>
      </w:tr>
      <w:tr w:rsidR="00FA4B3F" w:rsidRPr="00456802" w:rsidTr="0011779E">
        <w:trPr>
          <w:trHeight w:val="397"/>
          <w:jc w:val="center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C73426" w:rsidRDefault="00D93101" w:rsidP="001177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D6761">
              <w:rPr>
                <w:rFonts w:asciiTheme="minorEastAsia" w:hAnsiTheme="minorEastAsia" w:hint="eastAsia"/>
                <w:szCs w:val="21"/>
              </w:rPr>
              <w:t>□SCI</w:t>
            </w:r>
          </w:p>
          <w:p w:rsidR="00D93101" w:rsidRPr="00CD6761" w:rsidRDefault="00D93101" w:rsidP="001177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D6761">
              <w:rPr>
                <w:rFonts w:asciiTheme="minorEastAsia" w:hAnsiTheme="minorEastAsia" w:hint="eastAsia"/>
                <w:szCs w:val="21"/>
              </w:rPr>
              <w:t>□EI</w:t>
            </w:r>
          </w:p>
        </w:tc>
        <w:tc>
          <w:tcPr>
            <w:tcW w:w="1069" w:type="dxa"/>
            <w:gridSpan w:val="3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26" w:rsidRDefault="0011779E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93101">
              <w:rPr>
                <w:rFonts w:asciiTheme="minorEastAsia" w:hAnsiTheme="minorEastAsia" w:hint="eastAsia"/>
                <w:sz w:val="24"/>
                <w:szCs w:val="24"/>
              </w:rPr>
              <w:t>第一</w:t>
            </w:r>
          </w:p>
          <w:p w:rsidR="00D93101" w:rsidRDefault="00D93101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二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56802" w:rsidTr="00793304">
        <w:trPr>
          <w:trHeight w:val="397"/>
          <w:jc w:val="center"/>
        </w:trPr>
        <w:tc>
          <w:tcPr>
            <w:tcW w:w="9441" w:type="dxa"/>
            <w:gridSpan w:val="13"/>
            <w:vAlign w:val="center"/>
          </w:tcPr>
          <w:p w:rsidR="004D2805" w:rsidRPr="002D7D1A" w:rsidRDefault="004D2805" w:rsidP="00FA438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D7D1A">
              <w:rPr>
                <w:rFonts w:asciiTheme="minorEastAsia" w:hAnsiTheme="minorEastAsia" w:hint="eastAsia"/>
                <w:sz w:val="24"/>
                <w:szCs w:val="24"/>
              </w:rPr>
              <w:t>专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EB1">
              <w:rPr>
                <w:rFonts w:asciiTheme="minorEastAsia" w:hAnsiTheme="minorEastAsia" w:hint="eastAsia"/>
                <w:sz w:val="24"/>
                <w:szCs w:val="24"/>
              </w:rPr>
              <w:t>填写本人</w:t>
            </w:r>
            <w:r w:rsidR="00030F21">
              <w:rPr>
                <w:rFonts w:asciiTheme="minorEastAsia" w:hAnsiTheme="minorEastAsia" w:hint="eastAsia"/>
                <w:sz w:val="24"/>
                <w:szCs w:val="24"/>
              </w:rPr>
              <w:t>第二作者及以上的专利。本人为第二作者的专利，要求第一作者为本人</w:t>
            </w:r>
            <w:r w:rsidR="00463628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  <w:r w:rsidR="00030F21">
              <w:rPr>
                <w:rFonts w:asciiTheme="minorEastAsia" w:hAnsiTheme="minorEastAsia" w:hint="eastAsia"/>
                <w:sz w:val="24"/>
                <w:szCs w:val="24"/>
              </w:rPr>
              <w:t>导师。</w:t>
            </w:r>
            <w:r w:rsidR="00263EB1">
              <w:rPr>
                <w:rFonts w:asciiTheme="minorEastAsia" w:hAnsiTheme="minorEastAsia" w:hint="eastAsia"/>
                <w:sz w:val="24"/>
                <w:szCs w:val="24"/>
              </w:rPr>
              <w:t>证明材料须含作者及排序情况，如没有，</w:t>
            </w:r>
            <w:r w:rsidR="00FA4382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  <w:bookmarkStart w:id="0" w:name="_GoBack"/>
            <w:bookmarkEnd w:id="0"/>
            <w:r w:rsidR="00263EB1">
              <w:rPr>
                <w:rFonts w:asciiTheme="minorEastAsia" w:hAnsiTheme="minorEastAsia" w:hint="eastAsia"/>
                <w:sz w:val="24"/>
                <w:szCs w:val="24"/>
              </w:rPr>
              <w:t>另行提供。</w:t>
            </w:r>
            <w:r w:rsidR="00030F21">
              <w:rPr>
                <w:rFonts w:asciiTheme="minorEastAsia" w:hAnsiTheme="minorEastAsia" w:hint="eastAsia"/>
                <w:sz w:val="24"/>
                <w:szCs w:val="24"/>
              </w:rPr>
              <w:t>可自行追加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820DC" w:rsidRPr="00456802" w:rsidTr="0011779E">
        <w:trPr>
          <w:trHeight w:val="397"/>
          <w:jc w:val="center"/>
        </w:trPr>
        <w:tc>
          <w:tcPr>
            <w:tcW w:w="3323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利名称</w:t>
            </w:r>
          </w:p>
        </w:tc>
        <w:tc>
          <w:tcPr>
            <w:tcW w:w="1497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F12D4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时间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DC" w:rsidRDefault="005A5F30" w:rsidP="00352C6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开</w:t>
            </w:r>
            <w:r w:rsidR="0050372B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 w:rsidR="006820DC">
              <w:rPr>
                <w:rFonts w:asciiTheme="minorEastAsia" w:hAnsiTheme="minorEastAsia" w:hint="eastAsia"/>
                <w:sz w:val="24"/>
                <w:szCs w:val="24"/>
              </w:rPr>
              <w:t>间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:rsidR="006820DC" w:rsidRDefault="006820DC" w:rsidP="00352C6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权时间</w:t>
            </w:r>
          </w:p>
        </w:tc>
        <w:tc>
          <w:tcPr>
            <w:tcW w:w="1709" w:type="dxa"/>
            <w:gridSpan w:val="2"/>
            <w:vAlign w:val="center"/>
          </w:tcPr>
          <w:p w:rsidR="006820DC" w:rsidRDefault="00FA4B3F" w:rsidP="006749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发明人/第二发明人</w:t>
            </w:r>
          </w:p>
        </w:tc>
      </w:tr>
      <w:tr w:rsidR="006820DC" w:rsidRPr="00456802" w:rsidTr="0011779E">
        <w:trPr>
          <w:trHeight w:val="397"/>
          <w:jc w:val="center"/>
        </w:trPr>
        <w:tc>
          <w:tcPr>
            <w:tcW w:w="3323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73426" w:rsidRDefault="006820DC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一</w:t>
            </w:r>
          </w:p>
          <w:p w:rsidR="006820DC" w:rsidRDefault="006820DC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二</w:t>
            </w:r>
          </w:p>
        </w:tc>
      </w:tr>
      <w:tr w:rsidR="004D2805" w:rsidRPr="00505386" w:rsidTr="00793304">
        <w:trPr>
          <w:trHeight w:val="397"/>
          <w:jc w:val="center"/>
        </w:trPr>
        <w:tc>
          <w:tcPr>
            <w:tcW w:w="9441" w:type="dxa"/>
            <w:gridSpan w:val="13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:rsidR="004D2805" w:rsidRPr="001F62FC" w:rsidRDefault="004D2805" w:rsidP="00AC025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F62FC">
              <w:rPr>
                <w:rFonts w:asciiTheme="minorEastAsia" w:hAnsiTheme="minorEastAsia" w:hint="eastAsia"/>
                <w:b/>
                <w:sz w:val="24"/>
                <w:szCs w:val="24"/>
              </w:rPr>
              <w:t>科研情况</w:t>
            </w:r>
            <w:r w:rsidR="00AC0257">
              <w:rPr>
                <w:rFonts w:asciiTheme="minorEastAsia" w:hAnsiTheme="minorEastAsia" w:hint="eastAsia"/>
                <w:b/>
                <w:sz w:val="24"/>
                <w:szCs w:val="24"/>
              </w:rPr>
              <w:t>报告</w:t>
            </w:r>
          </w:p>
        </w:tc>
      </w:tr>
      <w:tr w:rsidR="004D2805" w:rsidRPr="00456802" w:rsidTr="00793304">
        <w:trPr>
          <w:trHeight w:val="3352"/>
          <w:jc w:val="center"/>
        </w:trPr>
        <w:tc>
          <w:tcPr>
            <w:tcW w:w="9441" w:type="dxa"/>
            <w:gridSpan w:val="13"/>
            <w:tcBorders>
              <w:bottom w:val="single" w:sz="4" w:space="0" w:color="000000" w:themeColor="text1"/>
            </w:tcBorders>
          </w:tcPr>
          <w:p w:rsidR="004D2805" w:rsidRPr="00681BB9" w:rsidRDefault="004D2805" w:rsidP="00D73322">
            <w:pPr>
              <w:spacing w:line="360" w:lineRule="auto"/>
              <w:rPr>
                <w:rFonts w:asciiTheme="minorEastAsia" w:hAnsiTheme="minorEastAsia"/>
                <w:sz w:val="18"/>
                <w:szCs w:val="21"/>
              </w:rPr>
            </w:pP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本人目前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的研究情况以及博士期间拟研究内容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研究</w:t>
            </w:r>
            <w:r w:rsidR="00681BB9" w:rsidRPr="00681BB9">
              <w:rPr>
                <w:rFonts w:asciiTheme="minorEastAsia" w:hAnsiTheme="minorEastAsia" w:hint="eastAsia"/>
                <w:sz w:val="18"/>
                <w:szCs w:val="21"/>
              </w:rPr>
              <w:t>方案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与预期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成果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2000-3000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字</w:t>
            </w:r>
            <w:r w:rsidR="00541FE9">
              <w:rPr>
                <w:rFonts w:asciiTheme="minorEastAsia" w:hAnsiTheme="minorEastAsia" w:hint="eastAsia"/>
                <w:sz w:val="18"/>
                <w:szCs w:val="21"/>
              </w:rPr>
              <w:t>，可附页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Pr="00AC0257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Pr="000850DC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0850DC">
              <w:rPr>
                <w:rFonts w:asciiTheme="minorEastAsia" w:hAnsiTheme="minorEastAsia" w:hint="eastAsia"/>
                <w:sz w:val="20"/>
                <w:szCs w:val="21"/>
              </w:rPr>
              <w:t xml:space="preserve">考生本人确认签字：          </w:t>
            </w:r>
          </w:p>
          <w:p w:rsidR="004D2805" w:rsidRPr="006D2666" w:rsidRDefault="004D2805" w:rsidP="00D73322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0850DC">
              <w:rPr>
                <w:rFonts w:asciiTheme="minorEastAsia" w:hAnsiTheme="minorEastAsia" w:hint="eastAsia"/>
                <w:sz w:val="20"/>
                <w:szCs w:val="21"/>
              </w:rPr>
              <w:t>年     月    日</w:t>
            </w:r>
          </w:p>
        </w:tc>
      </w:tr>
    </w:tbl>
    <w:p w:rsidR="00B5311B" w:rsidRDefault="004D2805">
      <w:pPr>
        <w:rPr>
          <w:rFonts w:hint="eastAsia"/>
          <w:sz w:val="18"/>
        </w:rPr>
      </w:pPr>
      <w:r w:rsidRPr="002814AA">
        <w:rPr>
          <w:rFonts w:hint="eastAsia"/>
          <w:szCs w:val="24"/>
        </w:rPr>
        <w:lastRenderedPageBreak/>
        <w:t>*</w:t>
      </w:r>
      <w:r w:rsidRPr="002814AA">
        <w:rPr>
          <w:rFonts w:hint="eastAsia"/>
          <w:sz w:val="18"/>
        </w:rPr>
        <w:t>以上所填论文、专利等内容均需要在提交时</w:t>
      </w:r>
      <w:r w:rsidR="00382640">
        <w:rPr>
          <w:rFonts w:hint="eastAsia"/>
          <w:sz w:val="18"/>
        </w:rPr>
        <w:t>附带证明材料</w:t>
      </w:r>
      <w:r>
        <w:rPr>
          <w:rFonts w:hint="eastAsia"/>
          <w:sz w:val="18"/>
        </w:rPr>
        <w:t>，</w:t>
      </w:r>
      <w:r w:rsidR="00382640">
        <w:rPr>
          <w:rFonts w:hint="eastAsia"/>
          <w:sz w:val="18"/>
        </w:rPr>
        <w:t>按照填写顺序将论文封面、目录、论文首页、论文收录与分区证明、专利证书</w:t>
      </w:r>
      <w:r w:rsidR="00BA225E">
        <w:rPr>
          <w:rFonts w:hint="eastAsia"/>
          <w:sz w:val="18"/>
        </w:rPr>
        <w:t>等</w:t>
      </w:r>
      <w:r w:rsidR="009A0B16">
        <w:rPr>
          <w:rFonts w:hint="eastAsia"/>
          <w:sz w:val="18"/>
        </w:rPr>
        <w:t>原件</w:t>
      </w:r>
      <w:r w:rsidR="00382640">
        <w:rPr>
          <w:rFonts w:hint="eastAsia"/>
          <w:sz w:val="18"/>
        </w:rPr>
        <w:t>扫描后，</w:t>
      </w:r>
      <w:r w:rsidR="00C73426">
        <w:rPr>
          <w:rFonts w:hint="eastAsia"/>
          <w:sz w:val="18"/>
        </w:rPr>
        <w:t>与考核表</w:t>
      </w:r>
      <w:r w:rsidR="00382640">
        <w:rPr>
          <w:rFonts w:hint="eastAsia"/>
          <w:sz w:val="18"/>
        </w:rPr>
        <w:t>合并为一个</w:t>
      </w:r>
      <w:r w:rsidR="00382640">
        <w:rPr>
          <w:rFonts w:hint="eastAsia"/>
          <w:sz w:val="18"/>
        </w:rPr>
        <w:t>PDF</w:t>
      </w:r>
      <w:r w:rsidR="00382640">
        <w:rPr>
          <w:rFonts w:hint="eastAsia"/>
          <w:sz w:val="18"/>
        </w:rPr>
        <w:t>文件。</w:t>
      </w:r>
    </w:p>
    <w:p w:rsidR="0042448B" w:rsidRDefault="00431B62">
      <w:pPr>
        <w:rPr>
          <w:sz w:val="18"/>
        </w:rPr>
      </w:pPr>
      <w:r w:rsidRPr="002814AA">
        <w:rPr>
          <w:rFonts w:hint="eastAsia"/>
          <w:szCs w:val="24"/>
        </w:rPr>
        <w:t>*</w:t>
      </w:r>
      <w:r>
        <w:rPr>
          <w:rFonts w:hint="eastAsia"/>
          <w:sz w:val="18"/>
        </w:rPr>
        <w:t>所有</w:t>
      </w:r>
      <w:r w:rsidR="001967BD">
        <w:rPr>
          <w:rFonts w:hint="eastAsia"/>
          <w:sz w:val="18"/>
        </w:rPr>
        <w:t>填写信息及证明</w:t>
      </w:r>
      <w:r>
        <w:rPr>
          <w:rFonts w:hint="eastAsia"/>
          <w:sz w:val="18"/>
        </w:rPr>
        <w:t>材料务必真实，</w:t>
      </w:r>
      <w:r w:rsidRPr="00431B62">
        <w:rPr>
          <w:rFonts w:hint="eastAsia"/>
          <w:sz w:val="18"/>
        </w:rPr>
        <w:t>如有虚假，后果自负</w:t>
      </w:r>
      <w:r>
        <w:rPr>
          <w:rFonts w:hint="eastAsia"/>
          <w:sz w:val="18"/>
        </w:rPr>
        <w:t>。</w:t>
      </w:r>
    </w:p>
    <w:p w:rsidR="0042448B" w:rsidRPr="0042448B" w:rsidRDefault="0042448B">
      <w:pPr>
        <w:rPr>
          <w:b/>
          <w:sz w:val="24"/>
        </w:rPr>
      </w:pPr>
      <w:r w:rsidRPr="0042448B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1</w:t>
      </w:r>
      <w:r w:rsidRPr="0042448B"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2448B" w:rsidTr="0042448B">
        <w:trPr>
          <w:trHeight w:val="14139"/>
        </w:trPr>
        <w:tc>
          <w:tcPr>
            <w:tcW w:w="9004" w:type="dxa"/>
          </w:tcPr>
          <w:p w:rsidR="0042448B" w:rsidRDefault="0042448B">
            <w:pPr>
              <w:rPr>
                <w:b/>
                <w:sz w:val="24"/>
              </w:rPr>
            </w:pPr>
          </w:p>
        </w:tc>
      </w:tr>
    </w:tbl>
    <w:p w:rsidR="0042448B" w:rsidRDefault="0042448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2448B" w:rsidTr="00DF44BD">
        <w:trPr>
          <w:trHeight w:val="13856"/>
        </w:trPr>
        <w:tc>
          <w:tcPr>
            <w:tcW w:w="9004" w:type="dxa"/>
          </w:tcPr>
          <w:p w:rsidR="0042448B" w:rsidRDefault="0042448B" w:rsidP="0042448B">
            <w:pPr>
              <w:rPr>
                <w:b/>
                <w:sz w:val="24"/>
              </w:rPr>
            </w:pPr>
          </w:p>
        </w:tc>
      </w:tr>
    </w:tbl>
    <w:p w:rsidR="0042448B" w:rsidRPr="0042448B" w:rsidRDefault="00B87987" w:rsidP="0042448B">
      <w:pPr>
        <w:rPr>
          <w:b/>
          <w:sz w:val="24"/>
        </w:rPr>
      </w:pPr>
      <w:r>
        <w:rPr>
          <w:rFonts w:hint="eastAsia"/>
          <w:b/>
          <w:sz w:val="24"/>
        </w:rPr>
        <w:t>（可继续补充）</w:t>
      </w:r>
    </w:p>
    <w:sectPr w:rsidR="0042448B" w:rsidRPr="0042448B" w:rsidSect="00A14DFE">
      <w:pgSz w:w="11906" w:h="16838"/>
      <w:pgMar w:top="1135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58" w:rsidRDefault="00A01C58" w:rsidP="00A474D3">
      <w:r>
        <w:separator/>
      </w:r>
    </w:p>
  </w:endnote>
  <w:endnote w:type="continuationSeparator" w:id="0">
    <w:p w:rsidR="00A01C58" w:rsidRDefault="00A01C58" w:rsidP="00A4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58" w:rsidRDefault="00A01C58" w:rsidP="00A474D3">
      <w:r>
        <w:separator/>
      </w:r>
    </w:p>
  </w:footnote>
  <w:footnote w:type="continuationSeparator" w:id="0">
    <w:p w:rsidR="00A01C58" w:rsidRDefault="00A01C58" w:rsidP="00A4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5585"/>
    <w:multiLevelType w:val="hybridMultilevel"/>
    <w:tmpl w:val="908CC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805"/>
    <w:rsid w:val="00030DFD"/>
    <w:rsid w:val="00030F21"/>
    <w:rsid w:val="0011779E"/>
    <w:rsid w:val="001558BD"/>
    <w:rsid w:val="00193BB5"/>
    <w:rsid w:val="001967BD"/>
    <w:rsid w:val="00196990"/>
    <w:rsid w:val="00196D0E"/>
    <w:rsid w:val="00220647"/>
    <w:rsid w:val="00263EB1"/>
    <w:rsid w:val="002F0F7F"/>
    <w:rsid w:val="00352C65"/>
    <w:rsid w:val="0035655C"/>
    <w:rsid w:val="0036187A"/>
    <w:rsid w:val="00382640"/>
    <w:rsid w:val="003B105D"/>
    <w:rsid w:val="003D7543"/>
    <w:rsid w:val="0042448B"/>
    <w:rsid w:val="00431B62"/>
    <w:rsid w:val="00440A1D"/>
    <w:rsid w:val="0044203E"/>
    <w:rsid w:val="00443CAD"/>
    <w:rsid w:val="00460BD7"/>
    <w:rsid w:val="00463628"/>
    <w:rsid w:val="00483B99"/>
    <w:rsid w:val="004A679E"/>
    <w:rsid w:val="004C02A1"/>
    <w:rsid w:val="004D2805"/>
    <w:rsid w:val="0050372B"/>
    <w:rsid w:val="00541FE9"/>
    <w:rsid w:val="005A47C4"/>
    <w:rsid w:val="005A5F30"/>
    <w:rsid w:val="005C6F7F"/>
    <w:rsid w:val="005D0FFF"/>
    <w:rsid w:val="005E1758"/>
    <w:rsid w:val="005E5580"/>
    <w:rsid w:val="005F7D49"/>
    <w:rsid w:val="00640FD9"/>
    <w:rsid w:val="006749E5"/>
    <w:rsid w:val="00681BB9"/>
    <w:rsid w:val="006820DC"/>
    <w:rsid w:val="007036F1"/>
    <w:rsid w:val="00755AB0"/>
    <w:rsid w:val="00773503"/>
    <w:rsid w:val="00793304"/>
    <w:rsid w:val="0079366E"/>
    <w:rsid w:val="00797371"/>
    <w:rsid w:val="007B6D5E"/>
    <w:rsid w:val="009649D3"/>
    <w:rsid w:val="00987DB5"/>
    <w:rsid w:val="009A0B16"/>
    <w:rsid w:val="009A4AD2"/>
    <w:rsid w:val="009D116F"/>
    <w:rsid w:val="00A01C58"/>
    <w:rsid w:val="00A14DFE"/>
    <w:rsid w:val="00A474D3"/>
    <w:rsid w:val="00A8510E"/>
    <w:rsid w:val="00AC0257"/>
    <w:rsid w:val="00B87987"/>
    <w:rsid w:val="00BA225E"/>
    <w:rsid w:val="00C53C54"/>
    <w:rsid w:val="00C73426"/>
    <w:rsid w:val="00D73217"/>
    <w:rsid w:val="00D83CEF"/>
    <w:rsid w:val="00D93101"/>
    <w:rsid w:val="00D960A3"/>
    <w:rsid w:val="00DF44BD"/>
    <w:rsid w:val="00E41307"/>
    <w:rsid w:val="00EC489C"/>
    <w:rsid w:val="00F12D49"/>
    <w:rsid w:val="00F641AC"/>
    <w:rsid w:val="00F94717"/>
    <w:rsid w:val="00FA4382"/>
    <w:rsid w:val="00FA4B3F"/>
    <w:rsid w:val="00FB210E"/>
    <w:rsid w:val="00FC08FC"/>
    <w:rsid w:val="00FC1CA3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408B"/>
  <w15:docId w15:val="{FA964C06-388F-40B9-ADE7-80F2184E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280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47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74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7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7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103B-7DDB-433D-80FD-32E23B7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3</cp:revision>
  <cp:lastPrinted>2019-11-12T01:44:00Z</cp:lastPrinted>
  <dcterms:created xsi:type="dcterms:W3CDTF">2018-10-30T08:18:00Z</dcterms:created>
  <dcterms:modified xsi:type="dcterms:W3CDTF">2021-11-08T08:32:00Z</dcterms:modified>
</cp:coreProperties>
</file>